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524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841E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D7867" w:rsidRDefault="0075248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tto, messo a posto e controllato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leggermente </w:t>
            </w:r>
            <w:r w:rsidR="00841E39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41E39" w:rsidRDefault="00841E39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02" w:rsidRDefault="00445802" w:rsidP="00DC1A1A">
      <w:pPr>
        <w:spacing w:after="0" w:line="240" w:lineRule="auto"/>
      </w:pPr>
      <w:r>
        <w:separator/>
      </w:r>
    </w:p>
  </w:endnote>
  <w:endnote w:type="continuationSeparator" w:id="0">
    <w:p w:rsidR="00445802" w:rsidRDefault="004458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458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02" w:rsidRDefault="00445802" w:rsidP="00DC1A1A">
      <w:pPr>
        <w:spacing w:after="0" w:line="240" w:lineRule="auto"/>
      </w:pPr>
      <w:r>
        <w:separator/>
      </w:r>
    </w:p>
  </w:footnote>
  <w:footnote w:type="continuationSeparator" w:id="0">
    <w:p w:rsidR="00445802" w:rsidRDefault="004458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0F6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294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4580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F1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48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3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F64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1D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867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A7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31EC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E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16E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495A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6318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E5A-95E5-4986-BF65-D18E51F6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4</cp:revision>
  <cp:lastPrinted>2017-03-29T10:57:00Z</cp:lastPrinted>
  <dcterms:created xsi:type="dcterms:W3CDTF">2021-09-09T14:25:00Z</dcterms:created>
  <dcterms:modified xsi:type="dcterms:W3CDTF">2021-12-23T13:23:00Z</dcterms:modified>
</cp:coreProperties>
</file>